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1B1" w14:textId="2D606F8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 w:rsidR="00520144">
        <w:rPr>
          <w:rFonts w:ascii="ＭＳ 明朝" w:hAnsi="ＭＳ 明朝" w:hint="eastAsia"/>
          <w:sz w:val="22"/>
        </w:rPr>
        <w:t>３</w:t>
      </w:r>
      <w:r w:rsidRPr="00C7732D">
        <w:rPr>
          <w:rFonts w:ascii="ＭＳ 明朝" w:hAnsi="ＭＳ 明朝" w:hint="eastAsia"/>
          <w:sz w:val="22"/>
        </w:rPr>
        <w:t>号）</w:t>
      </w:r>
    </w:p>
    <w:p w14:paraId="731D2078" w14:textId="77777777" w:rsidR="00C25BF2" w:rsidRPr="002A4B2B" w:rsidRDefault="00C25BF2" w:rsidP="00C25BF2">
      <w:pPr>
        <w:snapToGrid w:val="0"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2A4B2B">
        <w:rPr>
          <w:rFonts w:ascii="ＭＳ ゴシック" w:eastAsia="ＭＳ ゴシック" w:hAnsi="ＭＳ ゴシック" w:hint="eastAsia"/>
          <w:kern w:val="0"/>
          <w:sz w:val="52"/>
          <w:szCs w:val="52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6D808ED6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1F5CED" w:rsidRPr="001F5CED">
        <w:rPr>
          <w:rFonts w:hint="eastAsia"/>
          <w:color w:val="000000"/>
          <w:sz w:val="32"/>
          <w:szCs w:val="26"/>
        </w:rPr>
        <w:t>令和８年度仙台市行政デジタル化相談業務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5189FFE7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62B31E9" w14:textId="40AE65CA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4B579D">
        <w:rPr>
          <w:rFonts w:ascii="ＭＳ 明朝" w:hAnsi="ＭＳ 明朝" w:hint="eastAsia"/>
          <w:spacing w:val="98"/>
          <w:kern w:val="0"/>
          <w:sz w:val="22"/>
          <w:szCs w:val="22"/>
          <w:fitText w:val="1470" w:id="-859044095"/>
        </w:rPr>
        <w:t>事業者</w:t>
      </w:r>
      <w:r w:rsidRPr="004B579D">
        <w:rPr>
          <w:rFonts w:ascii="ＭＳ 明朝" w:hAnsi="ＭＳ 明朝" w:hint="eastAsia"/>
          <w:spacing w:val="1"/>
          <w:kern w:val="0"/>
          <w:sz w:val="22"/>
          <w:szCs w:val="22"/>
          <w:fitText w:val="1470" w:id="-859044095"/>
        </w:rPr>
        <w:t>名</w:t>
      </w:r>
    </w:p>
    <w:p w14:paraId="32268E30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4B579D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4B579D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14:paraId="32EF200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footerReference w:type="default" r:id="rId8"/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13FD" w14:textId="40B79CBE" w:rsidR="004B579D" w:rsidRDefault="004B579D">
    <w:pPr>
      <w:pStyle w:val="ad"/>
    </w:pPr>
    <w:r>
      <w:rPr>
        <w:rFonts w:hint="eastAsia"/>
      </w:rPr>
      <w:t>※企画提案書は、本紙を表紙としてください。詳細は、募集要領９－（４）</w:t>
    </w:r>
    <w:r>
      <w:rPr>
        <w:rFonts w:hint="eastAsia"/>
      </w:rPr>
      <w:t>－</w:t>
    </w:r>
    <w:r>
      <w:rPr>
        <w:rFonts w:hint="eastAsia"/>
      </w:rPr>
      <w:t>②を参照願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8690B"/>
    <w:rsid w:val="000C683D"/>
    <w:rsid w:val="00114EEA"/>
    <w:rsid w:val="00136DD4"/>
    <w:rsid w:val="00162378"/>
    <w:rsid w:val="001B4A14"/>
    <w:rsid w:val="001D15D3"/>
    <w:rsid w:val="001F5CED"/>
    <w:rsid w:val="002260D7"/>
    <w:rsid w:val="002547E9"/>
    <w:rsid w:val="002877D1"/>
    <w:rsid w:val="002A4B2B"/>
    <w:rsid w:val="002C1699"/>
    <w:rsid w:val="002E79E6"/>
    <w:rsid w:val="00313A53"/>
    <w:rsid w:val="003339C0"/>
    <w:rsid w:val="00362678"/>
    <w:rsid w:val="003A5B53"/>
    <w:rsid w:val="00401BE1"/>
    <w:rsid w:val="00452DB9"/>
    <w:rsid w:val="0047551B"/>
    <w:rsid w:val="004B579D"/>
    <w:rsid w:val="004F14E3"/>
    <w:rsid w:val="00520144"/>
    <w:rsid w:val="00536292"/>
    <w:rsid w:val="005416D2"/>
    <w:rsid w:val="005A0284"/>
    <w:rsid w:val="005B3916"/>
    <w:rsid w:val="00625138"/>
    <w:rsid w:val="00631B09"/>
    <w:rsid w:val="00695935"/>
    <w:rsid w:val="006C1B94"/>
    <w:rsid w:val="006D0438"/>
    <w:rsid w:val="007141AE"/>
    <w:rsid w:val="007420F4"/>
    <w:rsid w:val="00761544"/>
    <w:rsid w:val="00780E8B"/>
    <w:rsid w:val="00797FD7"/>
    <w:rsid w:val="007B71A7"/>
    <w:rsid w:val="00820B54"/>
    <w:rsid w:val="008827FB"/>
    <w:rsid w:val="008C142E"/>
    <w:rsid w:val="008C775C"/>
    <w:rsid w:val="008D2B48"/>
    <w:rsid w:val="0090500C"/>
    <w:rsid w:val="0092183C"/>
    <w:rsid w:val="009332D2"/>
    <w:rsid w:val="00942929"/>
    <w:rsid w:val="00A24C4F"/>
    <w:rsid w:val="00A47F4D"/>
    <w:rsid w:val="00AA558E"/>
    <w:rsid w:val="00AC2DAA"/>
    <w:rsid w:val="00AE0816"/>
    <w:rsid w:val="00AF330A"/>
    <w:rsid w:val="00B50460"/>
    <w:rsid w:val="00B62E1B"/>
    <w:rsid w:val="00B770C2"/>
    <w:rsid w:val="00B86AFE"/>
    <w:rsid w:val="00BF2C50"/>
    <w:rsid w:val="00C23CF9"/>
    <w:rsid w:val="00C25BF2"/>
    <w:rsid w:val="00C60DFF"/>
    <w:rsid w:val="00C8114B"/>
    <w:rsid w:val="00C87437"/>
    <w:rsid w:val="00CC6BAD"/>
    <w:rsid w:val="00D0367A"/>
    <w:rsid w:val="00D04264"/>
    <w:rsid w:val="00D058E7"/>
    <w:rsid w:val="00D07052"/>
    <w:rsid w:val="00D15004"/>
    <w:rsid w:val="00D31646"/>
    <w:rsid w:val="00D31C87"/>
    <w:rsid w:val="00DA78D5"/>
    <w:rsid w:val="00DC05A5"/>
    <w:rsid w:val="00DD5767"/>
    <w:rsid w:val="00DF1201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澤幡　正志</cp:lastModifiedBy>
  <cp:revision>4</cp:revision>
  <dcterms:created xsi:type="dcterms:W3CDTF">2025-03-10T01:31:00Z</dcterms:created>
  <dcterms:modified xsi:type="dcterms:W3CDTF">2026-02-06T02:20:00Z</dcterms:modified>
</cp:coreProperties>
</file>